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Báo cáo dự án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F67F75">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F67F75">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F67F75">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F67F75">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F67F75">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F67F75">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F67F75">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F67F75">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F67F75">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F67F75">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F67F75">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F67F75">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F67F75">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F67F75">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F67F75">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F67F75">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F67F75">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F67F75">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F67F75">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F67F75">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F67F75">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F67F75">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F67F75">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F67F75">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F67F75">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F67F75">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F67F75">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F67F75">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F67F75">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rsidP="003F05A7">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Lê Huy Hùng</w:t>
            </w:r>
          </w:p>
        </w:tc>
        <w:tc>
          <w:tcPr>
            <w:tcW w:w="1440" w:type="dxa"/>
          </w:tcPr>
          <w:p w14:paraId="25B994E6" w14:textId="1DDF1C1B" w:rsidR="00BD315F" w:rsidRPr="009A4C41" w:rsidRDefault="00AA0E60" w:rsidP="00E370F6">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BD315F" w:rsidRPr="009A4C41" w:rsidRDefault="00BD315F" w:rsidP="00BD315F"/>
        </w:tc>
        <w:tc>
          <w:tcPr>
            <w:tcW w:w="3095" w:type="dxa"/>
          </w:tcPr>
          <w:p w14:paraId="362C017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BD315F" w:rsidRPr="009A4C41" w:rsidRDefault="00BD315F" w:rsidP="00BD315F"/>
        </w:tc>
        <w:tc>
          <w:tcPr>
            <w:tcW w:w="3095" w:type="dxa"/>
          </w:tcPr>
          <w:p w14:paraId="1F46DC4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0982559C" w:rsidR="00587AEE" w:rsidRPr="001647AE" w:rsidRDefault="001647AE" w:rsidP="00587AEE">
      <w:pPr>
        <w:rPr>
          <w:rFonts w:cs="Tahoma"/>
        </w:rPr>
      </w:pPr>
      <w:r>
        <w:t>Cánh tay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2"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3"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4"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5"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6"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3" w:name="_Toc527975128"/>
      <w:r>
        <w:t>Thông tin liên hệ phía công ty</w:t>
      </w:r>
      <w:bookmarkEnd w:id="3"/>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7"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8"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19"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0"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4" w:name="_Toc527975129"/>
      <w:r>
        <w:t xml:space="preserve">Phân chia vai trò của thành viên dự án và khách </w:t>
      </w:r>
      <w:r w:rsidR="004D0AE8">
        <w:t>hàng</w:t>
      </w:r>
      <w:bookmarkEnd w:id="4"/>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lastRenderedPageBreak/>
        <w:t>Khảo sát dự án</w:t>
      </w:r>
      <w:bookmarkEnd w:id="5"/>
    </w:p>
    <w:p w14:paraId="4EFA2D31" w14:textId="2A457C81" w:rsidR="00344D7B" w:rsidRDefault="00344D7B" w:rsidP="00A9178E">
      <w:pPr>
        <w:pStyle w:val="Heading2"/>
      </w:pPr>
      <w:bookmarkStart w:id="6" w:name="_Toc527975131"/>
      <w:r>
        <w:t xml:space="preserve">Yêu cầu khách </w:t>
      </w:r>
      <w:r w:rsidR="00386831">
        <w:t>hà</w:t>
      </w:r>
      <w:r w:rsidR="008109C3">
        <w:t>ng</w:t>
      </w:r>
      <w:bookmarkEnd w:id="6"/>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1"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tay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8" w:name="_Toc527975133"/>
      <w:r>
        <w:lastRenderedPageBreak/>
        <w:t>Mô hình hoạt động dự kiến sau khi áp dụng sản phẩm mới</w:t>
      </w:r>
      <w:bookmarkEnd w:id="8"/>
    </w:p>
    <w:p w14:paraId="167F9687" w14:textId="30BF2326" w:rsidR="00223212" w:rsidRDefault="00223212" w:rsidP="00223212">
      <w:pPr>
        <w:pStyle w:val="ListParagraph"/>
        <w:numPr>
          <w:ilvl w:val="0"/>
          <w:numId w:val="40"/>
        </w:numPr>
      </w:pPr>
      <w:bookmarkStart w:id="9"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theo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theo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9"/>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Không tốn phí thuê lao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0" w:name="_Toc527975135"/>
      <w:r>
        <w:t>Ước lượng</w:t>
      </w:r>
      <w:bookmarkEnd w:id="10"/>
    </w:p>
    <w:p w14:paraId="486E4519" w14:textId="44237A72" w:rsidR="00464FA9" w:rsidRDefault="00464FA9" w:rsidP="00E31DB9">
      <w:pPr>
        <w:pStyle w:val="Heading2"/>
      </w:pPr>
      <w:bookmarkStart w:id="11" w:name="_Toc527975136"/>
      <w:r>
        <w:t>Ước lượng tính năng</w:t>
      </w:r>
      <w:bookmarkEnd w:id="11"/>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tay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2" w:name="_Toc527975137"/>
      <w:r>
        <w:t>Ước lượng cách tích hợp hệ thống</w:t>
      </w:r>
      <w:bookmarkEnd w:id="12"/>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3" w:name="_Toc527975138"/>
      <w:r>
        <w:t>Ước lượng thời gian</w:t>
      </w:r>
      <w:bookmarkEnd w:id="13"/>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14" w:name="_Toc527975139"/>
      <w:r>
        <w:t>Ước lượng rủi ro</w:t>
      </w:r>
      <w:bookmarkEnd w:id="14"/>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15" w:name="_Toc527975140"/>
      <w:r>
        <w:t>Xác định các hạng mục kiểm thử</w:t>
      </w:r>
      <w:bookmarkEnd w:id="15"/>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16" w:name="_Toc527975141"/>
      <w:r>
        <w:lastRenderedPageBreak/>
        <w:t>Ước lượng cách thức triển khai/cài đặt</w:t>
      </w:r>
      <w:bookmarkEnd w:id="16"/>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chung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17" w:name="_Toc527975142"/>
      <w:r>
        <w:t>Ước lượng giá thành</w:t>
      </w:r>
      <w:bookmarkEnd w:id="17"/>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pPr>
      <w:r w:rsidRPr="003F05A7">
        <w:rPr>
          <w:b/>
        </w:rPr>
        <w:t>Tổng chi phí dự kiến:</w:t>
      </w:r>
      <w:r>
        <w:t xml:space="preserve"> 300 + 300 + 300 = 90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18" w:name="_Toc527975143"/>
      <w:r>
        <w:lastRenderedPageBreak/>
        <w:t>Phân chia các giai đoạn</w:t>
      </w:r>
      <w:r w:rsidR="00F85B49">
        <w:t xml:space="preserve"> chính</w:t>
      </w:r>
      <w:bookmarkEnd w:id="18"/>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5644AD" w14:textId="5DAFB829" w:rsidR="00AA0E60" w:rsidRDefault="00AA0E60" w:rsidP="00E370F6">
      <w:pPr>
        <w:pStyle w:val="ListParagraph"/>
        <w:numPr>
          <w:ilvl w:val="0"/>
          <w:numId w:val="51"/>
        </w:numPr>
        <w:jc w:val="left"/>
      </w:pPr>
      <w:r>
        <w:t>Trong đó, có 2 mốc thời gian khách hàng thực hiện thanh toán:</w:t>
      </w:r>
    </w:p>
    <w:p w14:paraId="396E9EAB" w14:textId="40791537" w:rsidR="00AA0E60" w:rsidRDefault="00AA0E60" w:rsidP="00E370F6">
      <w:pPr>
        <w:pStyle w:val="ListParagraph"/>
        <w:numPr>
          <w:ilvl w:val="1"/>
          <w:numId w:val="51"/>
        </w:numPr>
        <w:jc w:val="left"/>
      </w:pPr>
      <w:r>
        <w:t xml:space="preserve">26/2: demo sản phẩm lần 1, điều khiển robot bằng phần mềm android </w:t>
      </w:r>
      <w:r>
        <w:sym w:font="Wingdings" w:char="F0E0"/>
      </w:r>
      <w:r>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19" w:name="_Toc527975144"/>
      <w:r>
        <w:t>Phân tích thiết kế</w:t>
      </w:r>
      <w:bookmarkEnd w:id="19"/>
      <w:r>
        <w:t xml:space="preserve"> </w:t>
      </w:r>
    </w:p>
    <w:p w14:paraId="4870C85E" w14:textId="4F128ACE" w:rsidR="003F1120" w:rsidRDefault="003F1120" w:rsidP="003F1120">
      <w:pPr>
        <w:pStyle w:val="Heading2"/>
        <w:rPr>
          <w:ins w:id="20" w:author="Vu Tuan Anh" w:date="2019-05-18T21:51:00Z"/>
          <w:lang w:eastAsia="en-US" w:bidi="ar-SA"/>
        </w:rPr>
      </w:pPr>
      <w:bookmarkStart w:id="21" w:name="_Toc527975145"/>
      <w:r w:rsidRPr="003F1120">
        <w:rPr>
          <w:lang w:eastAsia="en-US" w:bidi="ar-SA"/>
        </w:rPr>
        <w:t>Mô hình tích hợp phần cứng/phần mềm</w:t>
      </w:r>
      <w:bookmarkEnd w:id="21"/>
    </w:p>
    <w:p w14:paraId="33EE2354" w14:textId="77777777" w:rsidR="00E370F6" w:rsidRDefault="00E370F6" w:rsidP="00E370F6">
      <w:pPr>
        <w:pStyle w:val="ListParagraph"/>
        <w:numPr>
          <w:ilvl w:val="0"/>
          <w:numId w:val="51"/>
        </w:numPr>
        <w:rPr>
          <w:ins w:id="22" w:author="Vu Tuan Anh" w:date="2019-05-18T21:51:00Z"/>
          <w:lang w:eastAsia="en-US" w:bidi="ar-SA"/>
        </w:rPr>
      </w:pPr>
      <w:ins w:id="23" w:author="Vu Tuan Anh" w:date="2019-05-18T21:51:00Z">
        <w:r>
          <w:rPr>
            <w:lang w:eastAsia="en-US" w:bidi="ar-SA"/>
          </w:rPr>
          <w:t>Mô hình của hệ thống gồm:</w:t>
        </w:r>
      </w:ins>
    </w:p>
    <w:p w14:paraId="51CE288E" w14:textId="5A8ACE69" w:rsidR="00E370F6" w:rsidRDefault="00E370F6" w:rsidP="00E370F6">
      <w:pPr>
        <w:pStyle w:val="ListParagraph"/>
        <w:numPr>
          <w:ilvl w:val="1"/>
          <w:numId w:val="51"/>
        </w:numPr>
        <w:rPr>
          <w:ins w:id="24" w:author="Vu Tuan Anh" w:date="2019-05-18T21:51:00Z"/>
          <w:lang w:eastAsia="en-US" w:bidi="ar-SA"/>
        </w:rPr>
      </w:pPr>
      <w:ins w:id="25" w:author="Vu Tuan Anh" w:date="2019-05-18T21:51:00Z">
        <w:r>
          <w:rPr>
            <w:lang w:eastAsia="en-US" w:bidi="ar-SA"/>
          </w:rPr>
          <w:t>Phần cứng: Robot miniArm, tay cầm PS2, điện thoại android</w:t>
        </w:r>
      </w:ins>
      <w:ins w:id="26" w:author="Vu Tuan Anh" w:date="2019-05-18T21:52:00Z">
        <w:r w:rsidR="00CD1308">
          <w:rPr>
            <w:lang w:eastAsia="en-US" w:bidi="ar-SA"/>
          </w:rPr>
          <w:t>.</w:t>
        </w:r>
      </w:ins>
    </w:p>
    <w:p w14:paraId="1563E252" w14:textId="765C81AD" w:rsidR="00E370F6" w:rsidRPr="00E370F6" w:rsidRDefault="00E370F6" w:rsidP="00E370F6">
      <w:pPr>
        <w:pStyle w:val="ListParagraph"/>
        <w:numPr>
          <w:ilvl w:val="1"/>
          <w:numId w:val="51"/>
        </w:numPr>
        <w:rPr>
          <w:lang w:eastAsia="en-US" w:bidi="ar-SA"/>
          <w:rPrChange w:id="27" w:author="Vu Tuan Anh" w:date="2019-05-18T21:51:00Z">
            <w:rPr>
              <w:lang w:eastAsia="en-US" w:bidi="ar-SA"/>
            </w:rPr>
          </w:rPrChange>
        </w:rPr>
        <w:pPrChange w:id="28" w:author="Vu Tuan Anh" w:date="2019-05-18T21:51:00Z">
          <w:pPr>
            <w:pStyle w:val="Heading2"/>
          </w:pPr>
        </w:pPrChange>
      </w:pPr>
      <w:ins w:id="29" w:author="Vu Tuan Anh" w:date="2019-05-18T21:51:00Z">
        <w:r>
          <w:rPr>
            <w:lang w:eastAsia="en-US" w:bidi="ar-SA"/>
          </w:rPr>
          <w:t>Phần mềm: chương trình điều khiển robot miniArm</w:t>
        </w:r>
      </w:ins>
      <w:ins w:id="30" w:author="Vu Tuan Anh" w:date="2019-05-18T21:52:00Z">
        <w:r>
          <w:rPr>
            <w:lang w:eastAsia="en-US" w:bidi="ar-SA"/>
          </w:rPr>
          <w:t xml:space="preserve"> bằng PS2, chương trình điều khiển miniArm bằng chương trình chạy trên điện thoại android.</w:t>
        </w:r>
      </w:ins>
    </w:p>
    <w:p w14:paraId="29C398E3" w14:textId="0C07228E" w:rsidR="003F1120" w:rsidRDefault="003F1120" w:rsidP="003F1120">
      <w:pPr>
        <w:pStyle w:val="Heading2"/>
        <w:rPr>
          <w:ins w:id="31" w:author="Vu Tuan Anh" w:date="2019-05-18T21:54:00Z"/>
          <w:lang w:eastAsia="en-US" w:bidi="ar-SA"/>
        </w:rPr>
      </w:pPr>
      <w:bookmarkStart w:id="32" w:name="_Toc527975146"/>
      <w:r w:rsidRPr="003F1120">
        <w:rPr>
          <w:lang w:eastAsia="en-US" w:bidi="ar-SA"/>
        </w:rPr>
        <w:t>Giao diện</w:t>
      </w:r>
      <w:bookmarkEnd w:id="32"/>
    </w:p>
    <w:p w14:paraId="15181B97" w14:textId="77777777" w:rsidR="00A1188F" w:rsidRDefault="00A1188F" w:rsidP="00A1188F">
      <w:pPr>
        <w:pStyle w:val="ListParagraph"/>
        <w:numPr>
          <w:ilvl w:val="0"/>
          <w:numId w:val="51"/>
        </w:numPr>
        <w:rPr>
          <w:ins w:id="33" w:author="Vu Tuan Anh" w:date="2019-05-18T21:54:00Z"/>
          <w:lang w:eastAsia="en-US" w:bidi="ar-SA"/>
        </w:rPr>
      </w:pPr>
      <w:ins w:id="34" w:author="Vu Tuan Anh" w:date="2019-05-18T21:54:00Z">
        <w:r>
          <w:rPr>
            <w:lang w:eastAsia="en-US" w:bidi="ar-SA"/>
          </w:rPr>
          <w:t>Giao diện đồ họa với phần mềm điều khiển robot miniArm trên điện thoại android. Ở trên giao diện này có các nút điều khiển lên xuống của cánh tay, điều khiển quay trái quay phải và điều khiển bàn tay mở ra, khép lại.</w:t>
        </w:r>
      </w:ins>
    </w:p>
    <w:p w14:paraId="58E7390F" w14:textId="77777777" w:rsidR="00A1188F" w:rsidRPr="00B516D0" w:rsidRDefault="00A1188F" w:rsidP="00A1188F">
      <w:pPr>
        <w:pStyle w:val="ListParagraph"/>
        <w:numPr>
          <w:ilvl w:val="0"/>
          <w:numId w:val="51"/>
        </w:numPr>
        <w:rPr>
          <w:ins w:id="35" w:author="Vu Tuan Anh" w:date="2019-05-18T21:54:00Z"/>
          <w:lang w:eastAsia="en-US" w:bidi="ar-SA"/>
        </w:rPr>
      </w:pPr>
      <w:ins w:id="36" w:author="Vu Tuan Anh" w:date="2019-05-18T21:54:00Z">
        <w:r>
          <w:rPr>
            <w:lang w:eastAsia="en-US" w:bidi="ar-SA"/>
          </w:rPr>
          <w:t>Giao diện sử dụng PS2. Sử dụng tay cầm PS2 để giao tiếp giữa con người và hệ thống. Người dùng bấm các nút trên tay cầm PS2 để điều khiển robot.</w:t>
        </w:r>
      </w:ins>
    </w:p>
    <w:p w14:paraId="08C55344" w14:textId="77777777" w:rsidR="00A1188F" w:rsidRPr="00A1188F" w:rsidRDefault="00A1188F" w:rsidP="00A1188F">
      <w:pPr>
        <w:rPr>
          <w:lang w:eastAsia="en-US" w:bidi="ar-SA"/>
          <w:rPrChange w:id="37" w:author="Vu Tuan Anh" w:date="2019-05-18T21:54:00Z">
            <w:rPr>
              <w:lang w:eastAsia="en-US" w:bidi="ar-SA"/>
            </w:rPr>
          </w:rPrChange>
        </w:rPr>
        <w:pPrChange w:id="38" w:author="Vu Tuan Anh" w:date="2019-05-18T21:54:00Z">
          <w:pPr>
            <w:pStyle w:val="Heading2"/>
          </w:pPr>
        </w:pPrChange>
      </w:pPr>
    </w:p>
    <w:p w14:paraId="4FCD1508" w14:textId="7FFEA3EA" w:rsidR="003F1120" w:rsidRDefault="003F1120" w:rsidP="003F1120">
      <w:pPr>
        <w:pStyle w:val="Heading2"/>
        <w:rPr>
          <w:ins w:id="39" w:author="Vu Tuan Anh" w:date="2019-05-18T21:55:00Z"/>
          <w:lang w:eastAsia="en-US" w:bidi="ar-SA"/>
        </w:rPr>
      </w:pPr>
      <w:bookmarkStart w:id="40" w:name="_Toc527975147"/>
      <w:r w:rsidRPr="003F1120">
        <w:rPr>
          <w:lang w:eastAsia="en-US" w:bidi="ar-SA"/>
        </w:rPr>
        <w:t>Cơ sở dữ liệu</w:t>
      </w:r>
      <w:bookmarkEnd w:id="40"/>
    </w:p>
    <w:p w14:paraId="3A80D854" w14:textId="77777777" w:rsidR="00854694" w:rsidRPr="00B516D0" w:rsidRDefault="00854694" w:rsidP="00854694">
      <w:pPr>
        <w:pStyle w:val="ListParagraph"/>
        <w:numPr>
          <w:ilvl w:val="0"/>
          <w:numId w:val="51"/>
        </w:numPr>
        <w:rPr>
          <w:ins w:id="41" w:author="Vu Tuan Anh" w:date="2019-05-18T21:55:00Z"/>
          <w:lang w:eastAsia="en-US" w:bidi="ar-SA"/>
        </w:rPr>
      </w:pPr>
      <w:ins w:id="42" w:author="Vu Tuan Anh" w:date="2019-05-18T21:55:00Z">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ins>
    </w:p>
    <w:p w14:paraId="66E356AB" w14:textId="77777777" w:rsidR="00854694" w:rsidRPr="00854694" w:rsidRDefault="00854694" w:rsidP="00854694">
      <w:pPr>
        <w:rPr>
          <w:lang w:eastAsia="en-US" w:bidi="ar-SA"/>
          <w:rPrChange w:id="43" w:author="Vu Tuan Anh" w:date="2019-05-18T21:55:00Z">
            <w:rPr>
              <w:lang w:eastAsia="en-US" w:bidi="ar-SA"/>
            </w:rPr>
          </w:rPrChange>
        </w:rPr>
        <w:pPrChange w:id="44" w:author="Vu Tuan Anh" w:date="2019-05-18T21:55:00Z">
          <w:pPr>
            <w:pStyle w:val="Heading2"/>
          </w:pPr>
        </w:pPrChange>
      </w:pPr>
    </w:p>
    <w:p w14:paraId="09ACA236" w14:textId="3A23F8F1" w:rsidR="003F1120" w:rsidRDefault="003F1120" w:rsidP="003F1120">
      <w:pPr>
        <w:pStyle w:val="Heading2"/>
        <w:rPr>
          <w:ins w:id="45" w:author="Vu Tuan Anh" w:date="2019-05-18T21:56:00Z"/>
          <w:lang w:eastAsia="en-US" w:bidi="ar-SA"/>
        </w:rPr>
      </w:pPr>
      <w:bookmarkStart w:id="46" w:name="_Toc527975148"/>
      <w:r w:rsidRPr="003F1120">
        <w:rPr>
          <w:lang w:eastAsia="en-US" w:bidi="ar-SA"/>
        </w:rPr>
        <w:lastRenderedPageBreak/>
        <w:t>Mạng</w:t>
      </w:r>
      <w:bookmarkEnd w:id="46"/>
    </w:p>
    <w:p w14:paraId="7B24D52C" w14:textId="77777777" w:rsidR="00832CE5" w:rsidRDefault="00832CE5" w:rsidP="00832CE5">
      <w:pPr>
        <w:pStyle w:val="ListParagraph"/>
        <w:numPr>
          <w:ilvl w:val="0"/>
          <w:numId w:val="51"/>
        </w:numPr>
        <w:rPr>
          <w:ins w:id="47" w:author="Vu Tuan Anh" w:date="2019-05-18T21:56:00Z"/>
          <w:lang w:eastAsia="en-US" w:bidi="ar-SA"/>
        </w:rPr>
      </w:pPr>
      <w:ins w:id="48" w:author="Vu Tuan Anh" w:date="2019-05-18T21:56:00Z">
        <w:r>
          <w:rPr>
            <w:lang w:eastAsia="en-US" w:bidi="ar-SA"/>
          </w:rPr>
          <w:t>Hệ thống dùng mạng bluetooth để truyền các tín hiệu điều khiển từ tay cầm PS2, điện thoại android đến robot miniArm.</w:t>
        </w:r>
      </w:ins>
    </w:p>
    <w:p w14:paraId="4F12EF72" w14:textId="77777777" w:rsidR="00832CE5" w:rsidRPr="00B516D0" w:rsidRDefault="00832CE5" w:rsidP="00832CE5">
      <w:pPr>
        <w:pStyle w:val="ListParagraph"/>
        <w:numPr>
          <w:ilvl w:val="0"/>
          <w:numId w:val="51"/>
        </w:numPr>
        <w:rPr>
          <w:ins w:id="49" w:author="Vu Tuan Anh" w:date="2019-05-18T21:56:00Z"/>
          <w:rFonts w:cs="Tahoma"/>
          <w:lang w:eastAsia="en-US" w:bidi="ar-SA"/>
        </w:rPr>
      </w:pPr>
      <w:ins w:id="50" w:author="Vu Tuan Anh" w:date="2019-05-18T21:56:00Z">
        <w:r w:rsidRPr="00B516D0">
          <w:rPr>
            <w:rFonts w:cs="Tahoma"/>
            <w:b/>
            <w:bCs/>
            <w:color w:val="222222"/>
            <w:shd w:val="clear" w:color="auto" w:fill="FFFFFF"/>
          </w:rPr>
          <w:t>Bluetooth</w:t>
        </w:r>
        <w:r w:rsidRPr="00B516D0">
          <w:rPr>
            <w:rFonts w:cs="Tahoma"/>
            <w:color w:val="222222"/>
            <w:shd w:val="clear" w:color="auto" w:fill="FFFFFF"/>
          </w:rPr>
          <w:t> là một đặc tả công nghiệp cho truyền thông không dây tầm gần giữa các thiết bị điện tử. Công nghệ này hỗ trợ việc truyền dữ liệu qua các khoảng cách ngắn giữa các thiết bị di động và cố định, tạo nên các </w:t>
        </w:r>
        <w:r>
          <w:rPr>
            <w:rFonts w:cs="Tahoma"/>
          </w:rPr>
          <w:t>mạng cá nhân</w:t>
        </w:r>
        <w:r w:rsidRPr="00B516D0">
          <w:rPr>
            <w:rFonts w:cs="Tahoma"/>
            <w:color w:val="222222"/>
            <w:shd w:val="clear" w:color="auto" w:fill="FFFFFF"/>
          </w:rPr>
          <w:t> không dây (</w:t>
        </w:r>
        <w:r w:rsidRPr="00B516D0">
          <w:rPr>
            <w:rFonts w:cs="Tahoma"/>
            <w:i/>
            <w:iCs/>
            <w:color w:val="222222"/>
            <w:shd w:val="clear" w:color="auto" w:fill="FFFFFF"/>
          </w:rPr>
          <w:t>Wireless Personal Area Network</w:t>
        </w:r>
        <w:r w:rsidRPr="00B516D0">
          <w:rPr>
            <w:rFonts w:cs="Tahoma"/>
            <w:color w:val="222222"/>
            <w:shd w:val="clear" w:color="auto" w:fill="FFFFFF"/>
          </w:rPr>
          <w:t>-PANs).</w:t>
        </w:r>
      </w:ins>
    </w:p>
    <w:p w14:paraId="2478C900" w14:textId="77777777" w:rsidR="00832CE5" w:rsidRPr="00B516D0" w:rsidRDefault="00832CE5" w:rsidP="00832CE5">
      <w:pPr>
        <w:pStyle w:val="ListParagraph"/>
        <w:numPr>
          <w:ilvl w:val="0"/>
          <w:numId w:val="51"/>
        </w:numPr>
        <w:rPr>
          <w:ins w:id="51" w:author="Vu Tuan Anh" w:date="2019-05-18T21:56:00Z"/>
          <w:rFonts w:cs="Tahoma"/>
          <w:lang w:eastAsia="en-US" w:bidi="ar-SA"/>
        </w:rPr>
      </w:pPr>
      <w:ins w:id="52" w:author="Vu Tuan Anh" w:date="2019-05-18T21:56:00Z">
        <w:r w:rsidRPr="00B516D0">
          <w:rPr>
            <w:rFonts w:cs="Tahoma"/>
            <w:color w:val="222222"/>
            <w:shd w:val="clear" w:color="auto" w:fill="FFFFFF"/>
          </w:rPr>
          <w:t>Bluetooth có thể đạt được tốc độ truyền dữ liệu 1Mb/s. Bluetooth hỗ trợ tốc độ truyền tải dữ liệu lên tới 720 Kbps trong phạm vi 10 m–100 m. Khác với </w:t>
        </w:r>
        <w:r>
          <w:rPr>
            <w:rFonts w:cs="Tahoma"/>
          </w:rPr>
          <w:t>kết nối hồng ngoại</w:t>
        </w:r>
        <w:r w:rsidRPr="00B516D0">
          <w:rPr>
            <w:rFonts w:cs="Tahoma"/>
            <w:color w:val="222222"/>
            <w:shd w:val="clear" w:color="auto" w:fill="FFFFFF"/>
          </w:rPr>
          <w:t> (IrDA), kết nối Bluetooth là vô hướng và sử dụng giải tần 2,4 GHz.</w:t>
        </w:r>
      </w:ins>
    </w:p>
    <w:p w14:paraId="111203B4" w14:textId="77777777" w:rsidR="00832CE5" w:rsidRPr="00832CE5" w:rsidRDefault="00832CE5" w:rsidP="00832CE5">
      <w:pPr>
        <w:rPr>
          <w:lang w:eastAsia="en-US" w:bidi="ar-SA"/>
          <w:rPrChange w:id="53" w:author="Vu Tuan Anh" w:date="2019-05-18T21:56:00Z">
            <w:rPr>
              <w:lang w:eastAsia="en-US" w:bidi="ar-SA"/>
            </w:rPr>
          </w:rPrChange>
        </w:rPr>
        <w:pPrChange w:id="54" w:author="Vu Tuan Anh" w:date="2019-05-18T21:56:00Z">
          <w:pPr>
            <w:pStyle w:val="Heading2"/>
          </w:pPr>
        </w:pPrChange>
      </w:pPr>
    </w:p>
    <w:p w14:paraId="3ED79DFA" w14:textId="48700325" w:rsidR="003F1120" w:rsidRDefault="003F1120" w:rsidP="003F1120">
      <w:pPr>
        <w:pStyle w:val="Heading2"/>
        <w:rPr>
          <w:ins w:id="55" w:author="Vu Tuan Anh" w:date="2019-05-18T21:58:00Z"/>
          <w:lang w:eastAsia="en-US" w:bidi="ar-SA"/>
        </w:rPr>
      </w:pPr>
      <w:bookmarkStart w:id="56" w:name="_Toc527975149"/>
      <w:r w:rsidRPr="003F1120">
        <w:rPr>
          <w:lang w:eastAsia="en-US" w:bidi="ar-SA"/>
        </w:rPr>
        <w:t>Tương tác người dùng</w:t>
      </w:r>
      <w:bookmarkEnd w:id="56"/>
    </w:p>
    <w:p w14:paraId="78C5C0A8" w14:textId="77777777" w:rsidR="003746D2" w:rsidRDefault="003746D2" w:rsidP="003746D2">
      <w:pPr>
        <w:pStyle w:val="ListParagraph"/>
        <w:numPr>
          <w:ilvl w:val="0"/>
          <w:numId w:val="55"/>
        </w:numPr>
        <w:rPr>
          <w:ins w:id="57" w:author="Vu Tuan Anh" w:date="2019-05-18T21:58:00Z"/>
          <w:lang w:eastAsia="en-US" w:bidi="ar-SA"/>
        </w:rPr>
        <w:pPrChange w:id="58" w:author="Vu Tuan Anh" w:date="2019-05-18T21:59:00Z">
          <w:pPr/>
        </w:pPrChange>
      </w:pPr>
      <w:ins w:id="59" w:author="Vu Tuan Anh" w:date="2019-05-18T21:58:00Z">
        <w:r>
          <w:rPr>
            <w:lang w:eastAsia="en-US" w:bidi="ar-SA"/>
          </w:rPr>
          <w:t>Người dùng có 2 kiểu tương tác:</w:t>
        </w:r>
      </w:ins>
    </w:p>
    <w:p w14:paraId="557CDE66" w14:textId="77777777" w:rsidR="003746D2" w:rsidRDefault="003746D2" w:rsidP="003746D2">
      <w:pPr>
        <w:pStyle w:val="ListParagraph"/>
        <w:numPr>
          <w:ilvl w:val="1"/>
          <w:numId w:val="55"/>
        </w:numPr>
        <w:rPr>
          <w:ins w:id="60" w:author="Vu Tuan Anh" w:date="2019-05-18T21:58:00Z"/>
          <w:lang w:eastAsia="en-US" w:bidi="ar-SA"/>
        </w:rPr>
        <w:pPrChange w:id="61" w:author="Vu Tuan Anh" w:date="2019-05-18T21:59:00Z">
          <w:pPr>
            <w:pStyle w:val="ListParagraph"/>
            <w:numPr>
              <w:numId w:val="51"/>
            </w:numPr>
            <w:ind w:left="720" w:hanging="360"/>
          </w:pPr>
        </w:pPrChange>
      </w:pPr>
      <w:ins w:id="62" w:author="Vu Tuan Anh" w:date="2019-05-18T21:58:00Z">
        <w:r>
          <w:rPr>
            <w:lang w:eastAsia="en-US" w:bidi="ar-SA"/>
          </w:rPr>
          <w:t>Người dùng có thể sử dụng tay cầm PS2 để điều khiển robot, cho phép cánh tay robot có thể đưa lên, đưa xuống, quay trái, phải, hay mở rộng, khép chặt cánh tay để giữ đồ vật.</w:t>
        </w:r>
        <w:bookmarkStart w:id="63" w:name="_GoBack"/>
        <w:bookmarkEnd w:id="63"/>
      </w:ins>
    </w:p>
    <w:p w14:paraId="0C356DE6" w14:textId="77777777" w:rsidR="003746D2" w:rsidRPr="003746D2" w:rsidRDefault="003746D2" w:rsidP="003746D2">
      <w:pPr>
        <w:rPr>
          <w:lang w:eastAsia="en-US" w:bidi="ar-SA"/>
          <w:rPrChange w:id="64" w:author="Vu Tuan Anh" w:date="2019-05-18T21:58:00Z">
            <w:rPr>
              <w:lang w:eastAsia="en-US" w:bidi="ar-SA"/>
            </w:rPr>
          </w:rPrChange>
        </w:rPr>
        <w:pPrChange w:id="65" w:author="Vu Tuan Anh" w:date="2019-05-18T21:58:00Z">
          <w:pPr>
            <w:pStyle w:val="Heading2"/>
          </w:pPr>
        </w:pPrChange>
      </w:pPr>
    </w:p>
    <w:p w14:paraId="6F33B25E" w14:textId="77777777" w:rsidR="00B055F1" w:rsidRDefault="003F1120" w:rsidP="00B055F1">
      <w:pPr>
        <w:pStyle w:val="Heading2"/>
        <w:rPr>
          <w:lang w:eastAsia="en-US" w:bidi="ar-SA"/>
        </w:rPr>
      </w:pPr>
      <w:bookmarkStart w:id="66" w:name="_Toc527975150"/>
      <w:r w:rsidRPr="003F1120">
        <w:rPr>
          <w:lang w:eastAsia="en-US" w:bidi="ar-SA"/>
        </w:rPr>
        <w:t>Đặc tả giao diện API (interface)</w:t>
      </w:r>
      <w:bookmarkEnd w:id="66"/>
    </w:p>
    <w:p w14:paraId="1EEFC09E" w14:textId="77777777" w:rsidR="00CD7D33" w:rsidRDefault="00B055F1" w:rsidP="00CD7D33">
      <w:pPr>
        <w:pStyle w:val="Heading2"/>
        <w:rPr>
          <w:lang w:eastAsia="en-US" w:bidi="ar-SA"/>
        </w:rPr>
      </w:pPr>
      <w:bookmarkStart w:id="67" w:name="_Toc527975151"/>
      <w:r>
        <w:rPr>
          <w:lang w:eastAsia="en-US" w:bidi="ar-SA"/>
        </w:rPr>
        <w:t>Bảo mật</w:t>
      </w:r>
      <w:bookmarkEnd w:id="67"/>
    </w:p>
    <w:p w14:paraId="1B5A4F44" w14:textId="77777777" w:rsidR="00B72F55" w:rsidRDefault="00CD7D33" w:rsidP="00CD7D33">
      <w:pPr>
        <w:pStyle w:val="Heading2"/>
        <w:rPr>
          <w:lang w:eastAsia="en-US" w:bidi="ar-SA"/>
        </w:rPr>
      </w:pPr>
      <w:bookmarkStart w:id="68" w:name="_Toc527975152"/>
      <w:r>
        <w:rPr>
          <w:lang w:eastAsia="en-US" w:bidi="ar-SA"/>
        </w:rPr>
        <w:t>Sao lưu phục hồi</w:t>
      </w:r>
      <w:bookmarkEnd w:id="68"/>
    </w:p>
    <w:p w14:paraId="20E1376C" w14:textId="1352C30E" w:rsidR="00CD7D33" w:rsidRDefault="00B72F55" w:rsidP="00CD7D33">
      <w:pPr>
        <w:pStyle w:val="Heading2"/>
        <w:rPr>
          <w:lang w:eastAsia="en-US" w:bidi="ar-SA"/>
        </w:rPr>
      </w:pPr>
      <w:bookmarkStart w:id="69" w:name="_Toc527975153"/>
      <w:r>
        <w:rPr>
          <w:lang w:eastAsia="en-US" w:bidi="ar-SA"/>
        </w:rPr>
        <w:t>Chuyển đổi dữ liệu</w:t>
      </w:r>
      <w:bookmarkEnd w:id="69"/>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70" w:name="_Toc527975154"/>
      <w:r>
        <w:rPr>
          <w:lang w:eastAsia="en-US" w:bidi="ar-SA"/>
        </w:rPr>
        <w:t>Danh mục tài liệu liên quan</w:t>
      </w:r>
      <w:bookmarkEnd w:id="7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99EF8" w14:textId="77777777" w:rsidR="00F67F75" w:rsidRDefault="00F67F75">
      <w:r>
        <w:separator/>
      </w:r>
    </w:p>
    <w:p w14:paraId="19444B97" w14:textId="77777777" w:rsidR="00F67F75" w:rsidRDefault="00F67F75"/>
  </w:endnote>
  <w:endnote w:type="continuationSeparator" w:id="0">
    <w:p w14:paraId="6DACA6CE" w14:textId="77777777" w:rsidR="00F67F75" w:rsidRDefault="00F67F75">
      <w:r>
        <w:continuationSeparator/>
      </w:r>
    </w:p>
    <w:p w14:paraId="13882327" w14:textId="77777777" w:rsidR="00F67F75" w:rsidRDefault="00F67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A0E60">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AC742" w14:textId="77777777" w:rsidR="00F67F75" w:rsidRDefault="00F67F75">
      <w:r>
        <w:separator/>
      </w:r>
    </w:p>
    <w:p w14:paraId="052B3195" w14:textId="77777777" w:rsidR="00F67F75" w:rsidRDefault="00F67F75"/>
  </w:footnote>
  <w:footnote w:type="continuationSeparator" w:id="0">
    <w:p w14:paraId="28B3AA5D" w14:textId="77777777" w:rsidR="00F67F75" w:rsidRDefault="00F67F75">
      <w:r>
        <w:continuationSeparator/>
      </w:r>
    </w:p>
    <w:p w14:paraId="0F9B87E2" w14:textId="77777777" w:rsidR="00F67F75" w:rsidRDefault="00F67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934172"/>
    <w:multiLevelType w:val="hybridMultilevel"/>
    <w:tmpl w:val="CE504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87729"/>
    <w:multiLevelType w:val="hybridMultilevel"/>
    <w:tmpl w:val="8518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F0F17E2"/>
    <w:multiLevelType w:val="hybridMultilevel"/>
    <w:tmpl w:val="FD343E8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9F36A45"/>
    <w:multiLevelType w:val="hybridMultilevel"/>
    <w:tmpl w:val="5B2C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5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4"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53"/>
  </w:num>
  <w:num w:numId="21">
    <w:abstractNumId w:val="52"/>
  </w:num>
  <w:num w:numId="22">
    <w:abstractNumId w:val="26"/>
  </w:num>
  <w:num w:numId="23">
    <w:abstractNumId w:val="22"/>
  </w:num>
  <w:num w:numId="24">
    <w:abstractNumId w:val="28"/>
  </w:num>
  <w:num w:numId="25">
    <w:abstractNumId w:val="32"/>
  </w:num>
  <w:num w:numId="26">
    <w:abstractNumId w:val="29"/>
  </w:num>
  <w:num w:numId="27">
    <w:abstractNumId w:val="47"/>
  </w:num>
  <w:num w:numId="28">
    <w:abstractNumId w:val="35"/>
  </w:num>
  <w:num w:numId="29">
    <w:abstractNumId w:val="23"/>
  </w:num>
  <w:num w:numId="30">
    <w:abstractNumId w:val="19"/>
  </w:num>
  <w:num w:numId="31">
    <w:abstractNumId w:val="43"/>
  </w:num>
  <w:num w:numId="32">
    <w:abstractNumId w:val="31"/>
  </w:num>
  <w:num w:numId="33">
    <w:abstractNumId w:val="36"/>
  </w:num>
  <w:num w:numId="34">
    <w:abstractNumId w:val="34"/>
  </w:num>
  <w:num w:numId="35">
    <w:abstractNumId w:val="49"/>
  </w:num>
  <w:num w:numId="36">
    <w:abstractNumId w:val="51"/>
  </w:num>
  <w:num w:numId="37">
    <w:abstractNumId w:val="25"/>
  </w:num>
  <w:num w:numId="38">
    <w:abstractNumId w:val="54"/>
  </w:num>
  <w:num w:numId="39">
    <w:abstractNumId w:val="38"/>
  </w:num>
  <w:num w:numId="40">
    <w:abstractNumId w:val="44"/>
  </w:num>
  <w:num w:numId="41">
    <w:abstractNumId w:val="39"/>
  </w:num>
  <w:num w:numId="42">
    <w:abstractNumId w:val="24"/>
  </w:num>
  <w:num w:numId="43">
    <w:abstractNumId w:val="37"/>
  </w:num>
  <w:num w:numId="44">
    <w:abstractNumId w:val="50"/>
  </w:num>
  <w:num w:numId="45">
    <w:abstractNumId w:val="18"/>
  </w:num>
  <w:num w:numId="46">
    <w:abstractNumId w:val="20"/>
  </w:num>
  <w:num w:numId="47">
    <w:abstractNumId w:val="33"/>
  </w:num>
  <w:num w:numId="48">
    <w:abstractNumId w:val="30"/>
  </w:num>
  <w:num w:numId="49">
    <w:abstractNumId w:val="21"/>
  </w:num>
  <w:num w:numId="50">
    <w:abstractNumId w:val="45"/>
  </w:num>
  <w:num w:numId="51">
    <w:abstractNumId w:val="41"/>
  </w:num>
  <w:num w:numId="52">
    <w:abstractNumId w:val="42"/>
  </w:num>
  <w:num w:numId="53">
    <w:abstractNumId w:val="48"/>
  </w:num>
  <w:num w:numId="54">
    <w:abstractNumId w:val="46"/>
  </w:num>
  <w:num w:numId="55">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Tuan Anh">
    <w15:presenceInfo w15:providerId="Windows Live" w15:userId="d22556324bfea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6E4B"/>
    <w:rsid w:val="00127A55"/>
    <w:rsid w:val="00130FEA"/>
    <w:rsid w:val="001417E6"/>
    <w:rsid w:val="00141B15"/>
    <w:rsid w:val="001501A9"/>
    <w:rsid w:val="001647AE"/>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6D2"/>
    <w:rsid w:val="003748EC"/>
    <w:rsid w:val="0038105F"/>
    <w:rsid w:val="00384E4F"/>
    <w:rsid w:val="00384F3B"/>
    <w:rsid w:val="003851CC"/>
    <w:rsid w:val="00385A65"/>
    <w:rsid w:val="0038643E"/>
    <w:rsid w:val="00386831"/>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306F1"/>
    <w:rsid w:val="005325D6"/>
    <w:rsid w:val="005331E4"/>
    <w:rsid w:val="00535FEC"/>
    <w:rsid w:val="00543831"/>
    <w:rsid w:val="005444C6"/>
    <w:rsid w:val="0054514B"/>
    <w:rsid w:val="00546773"/>
    <w:rsid w:val="00551F94"/>
    <w:rsid w:val="00564F32"/>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3FF5"/>
    <w:rsid w:val="00830223"/>
    <w:rsid w:val="00832CE5"/>
    <w:rsid w:val="0083628A"/>
    <w:rsid w:val="008410A0"/>
    <w:rsid w:val="0084286F"/>
    <w:rsid w:val="008443B7"/>
    <w:rsid w:val="008445BE"/>
    <w:rsid w:val="008453B8"/>
    <w:rsid w:val="0084706A"/>
    <w:rsid w:val="00854694"/>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188F"/>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67F75"/>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gram_(machine)" TargetMode="External"/><Relationship Id="rId18" Type="http://schemas.openxmlformats.org/officeDocument/2006/relationships/hyperlink" Target="mailto:tuananh77717@gmail.co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banlinhkien.vn/goods-5609-tay-dieu-khien-ps2-arduino.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Mechanical_arm" TargetMode="External"/><Relationship Id="rId17" Type="http://schemas.openxmlformats.org/officeDocument/2006/relationships/hyperlink" Target="mailto:lehuyhunghedspi@gmail.com"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ennd@soict.hust.edu.vn" TargetMode="External"/><Relationship Id="rId20" Type="http://schemas.openxmlformats.org/officeDocument/2006/relationships/hyperlink" Target="mailto:vhk.forwork@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n.wikipedia.org/wiki/Articulated_robot" TargetMode="External"/><Relationship Id="rId23" Type="http://schemas.openxmlformats.org/officeDocument/2006/relationships/diagramLayout" Target="diagrams/layout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quoctoan06@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obot" TargetMode="External"/><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pt>
  </dgm:ptLst>
  <dgm:cxnLst>
    <dgm:cxn modelId="{D85B2A1D-9282-4D3C-BDCE-11BFA7BCB12B}" srcId="{5804C02C-1DBD-4C82-9CA2-48C1BE9204D3}" destId="{DBF3DB58-540A-4C24-8FB9-071BDE1414FA}" srcOrd="0" destOrd="0" parTransId="{59140C13-6C82-4304-B382-8C4BB802DF3D}" sibTransId="{4670C20E-C33D-4AFB-A995-7704B86134E4}"/>
    <dgm:cxn modelId="{1ED06228-878A-4D82-BEBB-E4F51D8A60E9}" type="presOf" srcId="{17442090-EA98-4A91-BE9D-D329A42E9F7F}" destId="{261A9BF2-F864-4824-9986-AC36846B8A59}" srcOrd="0" destOrd="0" presId="urn:microsoft.com/office/officeart/2005/8/layout/hChevron3"/>
    <dgm:cxn modelId="{139C1E30-91A7-4074-BFA7-FC98B754985B}" type="presOf" srcId="{F49DA913-49AC-4598-B523-9EE53607D518}" destId="{B83DE5BC-25EA-4FA1-ACED-C1336870795A}"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7F1DBE59-66FD-4F4D-A8AA-E7A94AA1F8FE}" srcId="{5804C02C-1DBD-4C82-9CA2-48C1BE9204D3}" destId="{622C6274-604B-4830-9FC3-965180E1248A}" srcOrd="1" destOrd="0" parTransId="{7B2D7964-A7E0-4F23-8B80-5B4502A45B2C}" sibTransId="{653FF1E4-474E-4909-B088-4D48DC6AD7F5}"/>
    <dgm:cxn modelId="{09D3F27E-BD84-4A7F-A277-93A2D84B2A56}" type="presOf" srcId="{5804C02C-1DBD-4C82-9CA2-48C1BE9204D3}" destId="{AD3D0CCF-1BC3-4AC2-86AC-A937EE750BFB}" srcOrd="0" destOrd="0" presId="urn:microsoft.com/office/officeart/2005/8/layout/hChevron3"/>
    <dgm:cxn modelId="{59156A98-0BBE-43C3-BC9F-D1A15E8F78BD}" type="presOf" srcId="{D36BC39C-694B-4FB7-ACCA-A35AD4283CCA}" destId="{308C43D3-6D62-4FB1-87C2-E73B5B718966}" srcOrd="0" destOrd="0" presId="urn:microsoft.com/office/officeart/2005/8/layout/hChevron3"/>
    <dgm:cxn modelId="{6381F4BB-70AC-4474-BB6C-4F2227BA0069}" type="presOf" srcId="{622C6274-604B-4830-9FC3-965180E1248A}" destId="{1142F1D3-3ACC-4CBD-A051-F133AD7D9707}" srcOrd="0" destOrd="0" presId="urn:microsoft.com/office/officeart/2005/8/layout/hChevron3"/>
    <dgm:cxn modelId="{A924C4D8-A862-4025-85DD-B98067AC9C9A}" srcId="{5804C02C-1DBD-4C82-9CA2-48C1BE9204D3}" destId="{17442090-EA98-4A91-BE9D-D329A42E9F7F}" srcOrd="3" destOrd="0" parTransId="{3EB2D9F2-2F0B-44E5-AAD6-B33A787186C9}" sibTransId="{092105DD-E899-42E2-B140-7292469B420D}"/>
    <dgm:cxn modelId="{FB6739EE-167A-4684-8208-FD2493C6B62C}" srcId="{5804C02C-1DBD-4C82-9CA2-48C1BE9204D3}" destId="{D36BC39C-694B-4FB7-ACCA-A35AD4283CCA}" srcOrd="2" destOrd="0" parTransId="{4A1B0321-4EA3-46F1-B0B0-AE38DE7C84C8}" sibTransId="{61A1AE2D-D7AF-4017-B67D-106BB7FEA693}"/>
    <dgm:cxn modelId="{EBBDBFF9-F7E9-4902-AA59-1ED7C05DE7AB}" type="presOf" srcId="{DBF3DB58-540A-4C24-8FB9-071BDE1414FA}" destId="{386D34FF-4297-46BD-BDB6-9F2E22EFE185}" srcOrd="0" destOrd="0" presId="urn:microsoft.com/office/officeart/2005/8/layout/hChevron3"/>
    <dgm:cxn modelId="{D81AC5CB-DE3B-4D3B-BE2D-2136C21404D1}" type="presParOf" srcId="{AD3D0CCF-1BC3-4AC2-86AC-A937EE750BFB}" destId="{386D34FF-4297-46BD-BDB6-9F2E22EFE185}" srcOrd="0" destOrd="0" presId="urn:microsoft.com/office/officeart/2005/8/layout/hChevron3"/>
    <dgm:cxn modelId="{E64795A8-F388-481A-B50E-A2960FF767CC}" type="presParOf" srcId="{AD3D0CCF-1BC3-4AC2-86AC-A937EE750BFB}" destId="{B0EB651D-4FDF-44A8-A3EF-E9B819C667CA}" srcOrd="1" destOrd="0" presId="urn:microsoft.com/office/officeart/2005/8/layout/hChevron3"/>
    <dgm:cxn modelId="{366C7579-6533-4A50-9D88-5A90C4585CE3}" type="presParOf" srcId="{AD3D0CCF-1BC3-4AC2-86AC-A937EE750BFB}" destId="{1142F1D3-3ACC-4CBD-A051-F133AD7D9707}" srcOrd="2" destOrd="0" presId="urn:microsoft.com/office/officeart/2005/8/layout/hChevron3"/>
    <dgm:cxn modelId="{A64690C5-A5F3-4ECD-B2F1-09B03857EC91}" type="presParOf" srcId="{AD3D0CCF-1BC3-4AC2-86AC-A937EE750BFB}" destId="{8FD143FA-E67B-4167-B36E-771377000181}" srcOrd="3" destOrd="0" presId="urn:microsoft.com/office/officeart/2005/8/layout/hChevron3"/>
    <dgm:cxn modelId="{41F9C769-1C41-4C46-94C0-704DC24B4A7D}" type="presParOf" srcId="{AD3D0CCF-1BC3-4AC2-86AC-A937EE750BFB}" destId="{308C43D3-6D62-4FB1-87C2-E73B5B718966}" srcOrd="4" destOrd="0" presId="urn:microsoft.com/office/officeart/2005/8/layout/hChevron3"/>
    <dgm:cxn modelId="{56FAB7F2-7D5C-46BE-8429-884852E0CC76}" type="presParOf" srcId="{AD3D0CCF-1BC3-4AC2-86AC-A937EE750BFB}" destId="{C723C04D-0D6E-438B-B164-68DEC5517BCC}" srcOrd="5" destOrd="0" presId="urn:microsoft.com/office/officeart/2005/8/layout/hChevron3"/>
    <dgm:cxn modelId="{FCA0604B-3D06-4E39-91C5-9179D570B4D9}" type="presParOf" srcId="{AD3D0CCF-1BC3-4AC2-86AC-A937EE750BFB}" destId="{261A9BF2-F864-4824-9986-AC36846B8A59}" srcOrd="6" destOrd="0" presId="urn:microsoft.com/office/officeart/2005/8/layout/hChevron3"/>
    <dgm:cxn modelId="{A7264EE6-53BE-44C3-9881-7312F4A00967}" type="presParOf" srcId="{AD3D0CCF-1BC3-4AC2-86AC-A937EE750BFB}" destId="{EF7960D6-BF75-495A-84A9-14E42F791DA5}" srcOrd="7" destOrd="0" presId="urn:microsoft.com/office/officeart/2005/8/layout/hChevron3"/>
    <dgm:cxn modelId="{D45CBBD3-A370-4732-ABC4-941B405C61D9}"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hân tích yêu cầu, thiết kế</a:t>
          </a:r>
        </a:p>
        <a:p>
          <a:pPr marL="0" lvl="0" indent="0" algn="ctr" defTabSz="355600">
            <a:lnSpc>
              <a:spcPct val="90000"/>
            </a:lnSpc>
            <a:spcBef>
              <a:spcPct val="0"/>
            </a:spcBef>
            <a:spcAft>
              <a:spcPct val="35000"/>
            </a:spcAft>
            <a:buNone/>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app android</a:t>
          </a:r>
        </a:p>
        <a:p>
          <a:pPr marL="0" lvl="0" indent="0" algn="ctr" defTabSz="355600">
            <a:lnSpc>
              <a:spcPct val="90000"/>
            </a:lnSpc>
            <a:spcBef>
              <a:spcPct val="0"/>
            </a:spcBef>
            <a:spcAft>
              <a:spcPct val="35000"/>
            </a:spcAft>
            <a:buNone/>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tay cầm PS2</a:t>
          </a:r>
        </a:p>
        <a:p>
          <a:pPr marL="0" lvl="0" indent="0" algn="ctr" defTabSz="355600">
            <a:lnSpc>
              <a:spcPct val="90000"/>
            </a:lnSpc>
            <a:spcBef>
              <a:spcPct val="0"/>
            </a:spcBef>
            <a:spcAft>
              <a:spcPct val="35000"/>
            </a:spcAft>
            <a:buNone/>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est và hiệu chỉnh sản phẩm</a:t>
          </a:r>
        </a:p>
        <a:p>
          <a:pPr marL="0" lvl="0" indent="0" algn="ctr" defTabSz="355600">
            <a:lnSpc>
              <a:spcPct val="90000"/>
            </a:lnSpc>
            <a:spcBef>
              <a:spcPct val="0"/>
            </a:spcBef>
            <a:spcAft>
              <a:spcPct val="35000"/>
            </a:spcAft>
            <a:buNone/>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Bàn giao sản phẩm</a:t>
          </a:r>
        </a:p>
        <a:p>
          <a:pPr marL="0" lvl="0" indent="0" algn="ctr" defTabSz="355600">
            <a:lnSpc>
              <a:spcPct val="90000"/>
            </a:lnSpc>
            <a:spcBef>
              <a:spcPct val="0"/>
            </a:spcBef>
            <a:spcAft>
              <a:spcPct val="35000"/>
            </a:spcAft>
            <a:buNone/>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37DE-17CA-4FE4-B962-263D0C20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50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Tuan Anh</cp:lastModifiedBy>
  <cp:revision>80</cp:revision>
  <cp:lastPrinted>2008-03-13T11:02:00Z</cp:lastPrinted>
  <dcterms:created xsi:type="dcterms:W3CDTF">2018-10-22T04:18:00Z</dcterms:created>
  <dcterms:modified xsi:type="dcterms:W3CDTF">2019-05-18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